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C226" w14:textId="70A56EB6" w:rsidR="00E82375" w:rsidRPr="00181FA6" w:rsidRDefault="00181FA6" w:rsidP="008B0A7A">
      <w:pPr>
        <w:tabs>
          <w:tab w:val="right" w:pos="10204"/>
        </w:tabs>
        <w:snapToGrid w:val="0"/>
        <w:jc w:val="left"/>
        <w:rPr>
          <w:rFonts w:asciiTheme="majorHAnsi" w:eastAsiaTheme="majorHAnsi" w:hAnsiTheme="majorHAnsi"/>
          <w:sz w:val="20"/>
        </w:rPr>
      </w:pPr>
      <w:r w:rsidRPr="00181FA6">
        <w:rPr>
          <w:rFonts w:asciiTheme="majorHAnsi" w:eastAsiaTheme="majorHAnsi" w:hAnsiTheme="majorHAnsi" w:hint="eastAsia"/>
          <w:sz w:val="20"/>
        </w:rPr>
        <w:t>主催：金沢市</w:t>
      </w:r>
      <w:r w:rsidRPr="00181FA6">
        <w:rPr>
          <w:rFonts w:asciiTheme="majorHAnsi" w:eastAsiaTheme="majorHAnsi" w:hAnsiTheme="majorHAnsi"/>
          <w:sz w:val="20"/>
        </w:rPr>
        <w:tab/>
      </w:r>
      <w:r w:rsidR="00E82375" w:rsidRPr="008B0A7A">
        <w:rPr>
          <w:rFonts w:asciiTheme="majorHAnsi" w:eastAsiaTheme="majorHAnsi" w:hAnsiTheme="majorHAnsi" w:hint="eastAsia"/>
          <w:sz w:val="20"/>
        </w:rPr>
        <w:t>令和6年版</w:t>
      </w:r>
    </w:p>
    <w:p w14:paraId="03CE3E92" w14:textId="26373765" w:rsidR="00B530C5" w:rsidRPr="004D4A2D" w:rsidRDefault="00B530C5" w:rsidP="0094066C">
      <w:pPr>
        <w:snapToGrid w:val="0"/>
        <w:spacing w:beforeLines="200" w:before="572" w:line="0" w:lineRule="atLeast"/>
        <w:rPr>
          <w:rFonts w:asciiTheme="majorEastAsia" w:eastAsiaTheme="majorEastAsia" w:hAnsiTheme="majorEastAsia"/>
          <w:sz w:val="38"/>
          <w:szCs w:val="38"/>
        </w:rPr>
      </w:pPr>
      <w:r w:rsidRPr="004D4A2D">
        <w:rPr>
          <w:rFonts w:asciiTheme="majorEastAsia" w:eastAsiaTheme="majorEastAsia" w:hAnsiTheme="majorEastAsia" w:hint="eastAsia"/>
          <w:sz w:val="38"/>
          <w:szCs w:val="38"/>
        </w:rPr>
        <w:t>地域の皆さんの通いの場に、</w:t>
      </w:r>
      <w:r w:rsidR="00485305" w:rsidRPr="004D4A2D">
        <w:rPr>
          <w:rFonts w:asciiTheme="majorEastAsia" w:eastAsiaTheme="majorEastAsia" w:hAnsiTheme="majorEastAsia" w:hint="eastAsia"/>
          <w:sz w:val="38"/>
          <w:szCs w:val="38"/>
        </w:rPr>
        <w:t>介護予防</w:t>
      </w:r>
      <w:r w:rsidRPr="004D4A2D">
        <w:rPr>
          <w:rFonts w:asciiTheme="majorEastAsia" w:eastAsiaTheme="majorEastAsia" w:hAnsiTheme="majorEastAsia" w:hint="eastAsia"/>
          <w:sz w:val="38"/>
          <w:szCs w:val="38"/>
        </w:rPr>
        <w:t>の講師を派遣します</w:t>
      </w:r>
    </w:p>
    <w:p w14:paraId="1A430A42" w14:textId="2F54DCEF" w:rsidR="00B530C5" w:rsidRPr="00F75510" w:rsidRDefault="00181FA6" w:rsidP="005F3E1A">
      <w:pPr>
        <w:snapToGrid w:val="0"/>
        <w:rPr>
          <w:rFonts w:ascii="HG丸ｺﾞｼｯｸM-PRO" w:eastAsia="HG丸ｺﾞｼｯｸM-PRO" w:hAnsi="HG丸ｺﾞｼｯｸM-PRO"/>
          <w:sz w:val="28"/>
          <w:szCs w:val="22"/>
        </w:rPr>
      </w:pPr>
      <w:r>
        <w:rPr>
          <w:rFonts w:ascii="游ゴシック" w:eastAsia="游ゴシック" w:hAnsi="游ゴシック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990DC6" wp14:editId="767D1945">
                <wp:simplePos x="0" y="0"/>
                <wp:positionH relativeFrom="margin">
                  <wp:posOffset>3531870</wp:posOffset>
                </wp:positionH>
                <wp:positionV relativeFrom="paragraph">
                  <wp:posOffset>836295</wp:posOffset>
                </wp:positionV>
                <wp:extent cx="2863850" cy="321310"/>
                <wp:effectExtent l="0" t="0" r="12700" b="21590"/>
                <wp:wrapTopAndBottom/>
                <wp:docPr id="1916880184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63850" cy="321310"/>
                        </a:xfrm>
                        <a:prstGeom prst="roundRect">
                          <a:avLst>
                            <a:gd name="adj" fmla="val 1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3F1428" w14:textId="6AF0BB2A" w:rsidR="004D4A2D" w:rsidRPr="00181FA6" w:rsidRDefault="004D4A2D" w:rsidP="004D4A2D">
                            <w:pPr>
                              <w:snapToGrid w:val="0"/>
                              <w:spacing w:line="480" w:lineRule="exact"/>
                              <w:ind w:leftChars="50" w:left="105" w:rightChars="50" w:right="105"/>
                              <w:jc w:val="distribute"/>
                              <w:rPr>
                                <w:rFonts w:ascii="UD デジタル 教科書体 NP-R" w:eastAsia="UD デジタル 教科書体 NP-R" w:hAnsi="游ゴシック" w:cs="メイリオ"/>
                                <w:color w:val="595959"/>
                                <w:sz w:val="42"/>
                                <w:szCs w:val="42"/>
                              </w:rPr>
                            </w:pPr>
                            <w:r w:rsidRPr="00181FA6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42"/>
                                <w:szCs w:val="42"/>
                              </w:rPr>
                              <w:t>体力測定コース</w:t>
                            </w:r>
                            <w:r w:rsidR="00676BD5" w:rsidRPr="00181FA6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2"/>
                                <w:szCs w:val="32"/>
                              </w:rPr>
                              <w:t>（全</w:t>
                            </w:r>
                            <w:r w:rsidR="00676BD5" w:rsidRPr="00392FA6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="00676BD5" w:rsidRPr="00181FA6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2"/>
                                <w:szCs w:val="32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90DC6" id="四角形: 角を丸くする 1" o:spid="_x0000_s1026" style="position:absolute;left:0;text-align:left;margin-left:278.1pt;margin-top:65.85pt;width:225.5pt;height:25.3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" strokecolor="#5a5a5a">
                <v:textbox inset="0,0,0,0">
                  <w:txbxContent>
                    <w:p w14:paraId="2E3F1428" w14:textId="6AF0BB2A" w:rsidR="004D4A2D" w:rsidRPr="00181FA6" w:rsidRDefault="004D4A2D" w:rsidP="004D4A2D">
                      <w:pPr>
                        <w:snapToGrid w:val="0"/>
                        <w:spacing w:line="480" w:lineRule="exact"/>
                        <w:ind w:leftChars="50" w:left="105" w:rightChars="50" w:right="105"/>
                        <w:jc w:val="distribute"/>
                        <w:rPr>
                          <w:rFonts w:ascii="UD デジタル 教科書体 NP-R" w:eastAsia="UD デジタル 教科書体 NP-R" w:hAnsi="游ゴシック" w:cs="メイリオ"/>
                          <w:color w:val="595959"/>
                          <w:sz w:val="42"/>
                          <w:szCs w:val="42"/>
                        </w:rPr>
                      </w:pPr>
                      <w:r w:rsidRPr="00181FA6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42"/>
                          <w:szCs w:val="42"/>
                        </w:rPr>
                        <w:t>体力測定コース</w:t>
                      </w:r>
                      <w:r w:rsidR="00676BD5" w:rsidRPr="00181FA6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2"/>
                          <w:szCs w:val="32"/>
                        </w:rPr>
                        <w:t>（全</w:t>
                      </w:r>
                      <w:r w:rsidR="00676BD5" w:rsidRPr="00392FA6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6"/>
                          <w:szCs w:val="36"/>
                        </w:rPr>
                        <w:t>2</w:t>
                      </w:r>
                      <w:r w:rsidR="00676BD5" w:rsidRPr="00181FA6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2"/>
                          <w:szCs w:val="32"/>
                        </w:rPr>
                        <w:t>回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4A2D">
        <w:rPr>
          <w:noProof/>
        </w:rPr>
        <mc:AlternateContent>
          <mc:Choice Requires="wps">
            <w:drawing>
              <wp:inline distT="0" distB="0" distL="0" distR="0" wp14:anchorId="1CCB10FA" wp14:editId="32FA389C">
                <wp:extent cx="6453963" cy="818515"/>
                <wp:effectExtent l="0" t="0" r="0" b="0"/>
                <wp:docPr id="12414919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53963" cy="8185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6D3CF" w14:textId="77777777" w:rsidR="004D4A2D" w:rsidRPr="00181FA6" w:rsidRDefault="004D4A2D" w:rsidP="004D4A2D">
                            <w:pPr>
                              <w:jc w:val="center"/>
                              <w:rPr>
                                <w:rFonts w:ascii="UD デジタル 教科書体 NP-B" w:eastAsia="UD デジタル 教科書体 NP-B" w:hAnsi="Yu Gothic UI Semibold"/>
                                <w:color w:val="595959" w:themeColor="text1" w:themeTint="A6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181FA6">
                              <w:rPr>
                                <w:rFonts w:ascii="UD デジタル 教科書体 NP-B" w:eastAsia="UD デジタル 教科書体 NP-B" w:hAnsi="Yu Gothic UI Semibold" w:hint="eastAsia"/>
                                <w:color w:val="595959" w:themeColor="text1" w:themeTint="A6"/>
                                <w:sz w:val="72"/>
                                <w:szCs w:val="72"/>
                              </w:rPr>
                              <w:t>そくさい地域出前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B10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width:508.2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" filled="f" stroked="f" strokecolor="#5a5a5a [2109]" strokeweight="1pt">
                <v:stroke joinstyle="round"/>
                <o:lock v:ext="edit" shapetype="t"/>
                <v:textbox style="mso-fit-shape-to-text:t">
                  <w:txbxContent>
                    <w:p w14:paraId="24E6D3CF" w14:textId="77777777" w:rsidR="004D4A2D" w:rsidRPr="00181FA6" w:rsidRDefault="004D4A2D" w:rsidP="004D4A2D">
                      <w:pPr>
                        <w:jc w:val="center"/>
                        <w:rPr>
                          <w:rFonts w:ascii="UD デジタル 教科書体 NP-B" w:eastAsia="UD デジタル 教科書体 NP-B" w:hAnsi="Yu Gothic UI Semibold"/>
                          <w:color w:val="595959" w:themeColor="text1" w:themeTint="A6"/>
                          <w:kern w:val="0"/>
                          <w:sz w:val="72"/>
                          <w:szCs w:val="72"/>
                        </w:rPr>
                      </w:pPr>
                      <w:r w:rsidRPr="00181FA6">
                        <w:rPr>
                          <w:rFonts w:ascii="UD デジタル 教科書体 NP-B" w:eastAsia="UD デジタル 教科書体 NP-B" w:hAnsi="Yu Gothic UI Semibold" w:hint="eastAsia"/>
                          <w:color w:val="595959" w:themeColor="text1" w:themeTint="A6"/>
                          <w:sz w:val="72"/>
                          <w:szCs w:val="72"/>
                        </w:rPr>
                        <w:t>そくさい地域出前講座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FC6F2" w14:textId="354FF1E9" w:rsidR="00F80E48" w:rsidRPr="00213539" w:rsidRDefault="00F80E48" w:rsidP="00181FA6">
      <w:pPr>
        <w:tabs>
          <w:tab w:val="left" w:pos="2127"/>
        </w:tabs>
        <w:snapToGrid w:val="0"/>
        <w:spacing w:before="72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F80E48">
        <w:rPr>
          <w:rFonts w:ascii="游ゴシック" w:eastAsia="游ゴシック" w:hAnsi="游ゴシック" w:hint="eastAsia"/>
          <w:b/>
          <w:spacing w:val="24"/>
          <w:kern w:val="0"/>
          <w:sz w:val="28"/>
          <w:szCs w:val="24"/>
          <w:fitText w:val="1265" w:id="-1148448768"/>
        </w:rPr>
        <w:t>事業目</w:t>
      </w:r>
      <w:r w:rsidRPr="00F80E48">
        <w:rPr>
          <w:rFonts w:ascii="游ゴシック" w:eastAsia="游ゴシック" w:hAnsi="游ゴシック" w:hint="eastAsia"/>
          <w:b/>
          <w:spacing w:val="1"/>
          <w:kern w:val="0"/>
          <w:sz w:val="28"/>
          <w:szCs w:val="24"/>
          <w:fitText w:val="1265" w:id="-1148448768"/>
        </w:rPr>
        <w:t>的</w:t>
      </w:r>
      <w:r w:rsidRPr="00213539">
        <w:rPr>
          <w:rFonts w:ascii="游ゴシック" w:eastAsia="游ゴシック" w:hAnsi="游ゴシック"/>
          <w:b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高齢の方が容易に通える場所（住民主体の通いの場）で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介護予防について学び、それを実践できるように支援します。</w:t>
      </w:r>
    </w:p>
    <w:p w14:paraId="30202694" w14:textId="77777777" w:rsidR="00F80E48" w:rsidRPr="00213539" w:rsidRDefault="00F80E48" w:rsidP="005F3E1A">
      <w:pPr>
        <w:tabs>
          <w:tab w:val="left" w:pos="2127"/>
        </w:tabs>
        <w:snapToGrid w:val="0"/>
        <w:spacing w:before="24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F80E48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48448767"/>
        </w:rPr>
        <w:t>対</w:t>
      </w:r>
      <w:r w:rsidRPr="00F80E48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48448767"/>
        </w:rPr>
        <w:t>象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金沢市内に所在し活動する</w:t>
      </w:r>
      <w:r>
        <w:rPr>
          <w:rFonts w:ascii="游ゴシック" w:eastAsia="游ゴシック" w:hAnsi="游ゴシック" w:hint="eastAsia"/>
          <w:sz w:val="28"/>
          <w:szCs w:val="24"/>
        </w:rPr>
        <w:t>、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65歳以上の団体・グループ</w:t>
      </w:r>
    </w:p>
    <w:p w14:paraId="5C74CE8F" w14:textId="77777777" w:rsidR="00F80E48" w:rsidRPr="00E744B2" w:rsidRDefault="00F80E48" w:rsidP="00F37C35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0名以上の参加が見込まれるもの</w:t>
      </w:r>
    </w:p>
    <w:p w14:paraId="08253924" w14:textId="77777777" w:rsidR="00F80E48" w:rsidRPr="00E744B2" w:rsidRDefault="00F80E48" w:rsidP="00F37C35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政治団体及び宗教団体、営利目的の集会は除く</w:t>
      </w:r>
    </w:p>
    <w:p w14:paraId="170DD0DB" w14:textId="2EF56AA2" w:rsidR="00F80E48" w:rsidRPr="00E744B2" w:rsidRDefault="00F80E48" w:rsidP="00F37C35">
      <w:pPr>
        <w:numPr>
          <w:ilvl w:val="0"/>
          <w:numId w:val="20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1つの団体・グループにつき、年</w:t>
      </w:r>
      <w:r w:rsidR="00453C92">
        <w:rPr>
          <w:rFonts w:ascii="游ゴシック" w:eastAsia="游ゴシック" w:hAnsi="游ゴシック" w:hint="eastAsia"/>
          <w:sz w:val="24"/>
          <w:szCs w:val="22"/>
        </w:rPr>
        <w:t>1</w:t>
      </w:r>
      <w:r w:rsidRPr="00E744B2">
        <w:rPr>
          <w:rFonts w:ascii="游ゴシック" w:eastAsia="游ゴシック" w:hAnsi="游ゴシック" w:hint="eastAsia"/>
          <w:sz w:val="24"/>
          <w:szCs w:val="22"/>
        </w:rPr>
        <w:t>回まで</w:t>
      </w:r>
    </w:p>
    <w:p w14:paraId="0E1B82A2" w14:textId="77777777" w:rsidR="00F80E48" w:rsidRDefault="00F80E48" w:rsidP="005F3E1A">
      <w:pPr>
        <w:tabs>
          <w:tab w:val="left" w:pos="2127"/>
        </w:tabs>
        <w:snapToGrid w:val="0"/>
        <w:spacing w:before="240"/>
        <w:ind w:leftChars="135" w:left="2123" w:rightChars="133" w:right="279" w:hangingChars="187" w:hanging="1840"/>
        <w:rPr>
          <w:rFonts w:ascii="游ゴシック" w:eastAsia="游ゴシック" w:hAnsi="游ゴシック"/>
          <w:sz w:val="28"/>
          <w:szCs w:val="24"/>
        </w:rPr>
      </w:pPr>
      <w:r w:rsidRPr="00F80E48">
        <w:rPr>
          <w:rFonts w:ascii="游ゴシック" w:eastAsia="游ゴシック" w:hAnsi="游ゴシック" w:hint="eastAsia"/>
          <w:b/>
          <w:spacing w:val="352"/>
          <w:kern w:val="0"/>
          <w:sz w:val="28"/>
          <w:szCs w:val="24"/>
          <w:fitText w:val="1265" w:id="-1148448766"/>
        </w:rPr>
        <w:t>内</w:t>
      </w:r>
      <w:r w:rsidRPr="00F80E48">
        <w:rPr>
          <w:rFonts w:ascii="游ゴシック" w:eastAsia="游ゴシック" w:hAnsi="游ゴシック" w:hint="eastAsia"/>
          <w:b/>
          <w:kern w:val="0"/>
          <w:sz w:val="28"/>
          <w:szCs w:val="24"/>
          <w:fitText w:val="1265" w:id="-1148448766"/>
        </w:rPr>
        <w:t>容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>
        <w:rPr>
          <w:rFonts w:ascii="游ゴシック" w:eastAsia="游ゴシック" w:hAnsi="游ゴシック" w:hint="eastAsia"/>
          <w:sz w:val="28"/>
          <w:szCs w:val="24"/>
        </w:rPr>
        <w:t>2回に分けて実施し、1回目は体力測定、2回目に結果説明や関連する講話や実技をおこないます。</w:t>
      </w:r>
    </w:p>
    <w:p w14:paraId="375D850D" w14:textId="2C5782E1" w:rsidR="00F80E48" w:rsidRDefault="00F80E48" w:rsidP="00F37C35">
      <w:pPr>
        <w:numPr>
          <w:ilvl w:val="5"/>
          <w:numId w:val="21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講師を2回派遣します。1回1時間程度。</w:t>
      </w:r>
    </w:p>
    <w:p w14:paraId="2393A24A" w14:textId="77777777" w:rsidR="00F80E48" w:rsidRDefault="00F80E48" w:rsidP="00F37C35">
      <w:pPr>
        <w:numPr>
          <w:ilvl w:val="5"/>
          <w:numId w:val="21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体力測定項目（予定）</w:t>
      </w:r>
    </w:p>
    <w:p w14:paraId="5F697F42" w14:textId="77777777" w:rsidR="00F80E48" w:rsidRDefault="00F80E48" w:rsidP="00F37C35">
      <w:pPr>
        <w:numPr>
          <w:ilvl w:val="6"/>
          <w:numId w:val="22"/>
        </w:numPr>
        <w:snapToGrid w:val="0"/>
        <w:ind w:left="3544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握力</w:t>
      </w:r>
    </w:p>
    <w:p w14:paraId="2D37DAF7" w14:textId="77777777" w:rsidR="00F80E48" w:rsidRDefault="00F80E48" w:rsidP="00F37C35">
      <w:pPr>
        <w:numPr>
          <w:ilvl w:val="6"/>
          <w:numId w:val="22"/>
        </w:numPr>
        <w:snapToGrid w:val="0"/>
        <w:ind w:left="3544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片足立ち</w:t>
      </w:r>
    </w:p>
    <w:p w14:paraId="73C61C89" w14:textId="361D3C52" w:rsidR="00F80E48" w:rsidRPr="00E744B2" w:rsidRDefault="00F80E48" w:rsidP="00F37C35">
      <w:pPr>
        <w:numPr>
          <w:ilvl w:val="6"/>
          <w:numId w:val="22"/>
        </w:numPr>
        <w:snapToGrid w:val="0"/>
        <w:ind w:left="3544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5m歩行速度</w:t>
      </w:r>
    </w:p>
    <w:p w14:paraId="4A9509FE" w14:textId="2C1DED9A" w:rsidR="00F80E48" w:rsidRDefault="00F80E48" w:rsidP="00F37C35">
      <w:pPr>
        <w:numPr>
          <w:ilvl w:val="5"/>
          <w:numId w:val="21"/>
        </w:numPr>
        <w:snapToGrid w:val="0"/>
        <w:ind w:left="2977" w:hanging="284"/>
        <w:rPr>
          <w:rFonts w:ascii="游ゴシック" w:eastAsia="游ゴシック" w:hAnsi="游ゴシック"/>
          <w:sz w:val="24"/>
          <w:szCs w:val="22"/>
        </w:rPr>
      </w:pPr>
      <w:r>
        <w:rPr>
          <w:rFonts w:ascii="游ゴシック" w:eastAsia="游ゴシック" w:hAnsi="游ゴシック" w:hint="eastAsia"/>
          <w:sz w:val="24"/>
          <w:szCs w:val="22"/>
        </w:rPr>
        <w:t>状況に応じて、お手伝いの方が必要となります。</w:t>
      </w:r>
    </w:p>
    <w:p w14:paraId="7B49644E" w14:textId="3994B656" w:rsidR="00F80E48" w:rsidRPr="00213539" w:rsidRDefault="00F80E48" w:rsidP="005F3E1A">
      <w:pPr>
        <w:tabs>
          <w:tab w:val="left" w:pos="2127"/>
        </w:tabs>
        <w:snapToGrid w:val="0"/>
        <w:spacing w:before="240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181FA6">
        <w:rPr>
          <w:rFonts w:ascii="游ゴシック" w:eastAsia="游ゴシック" w:hAnsi="游ゴシック" w:hint="eastAsia"/>
          <w:b/>
          <w:spacing w:val="338"/>
          <w:kern w:val="0"/>
          <w:sz w:val="28"/>
          <w:szCs w:val="24"/>
          <w:fitText w:val="1238" w:id="-1148448765"/>
        </w:rPr>
        <w:t>費</w:t>
      </w:r>
      <w:r w:rsidRPr="00181FA6">
        <w:rPr>
          <w:rFonts w:ascii="游ゴシック" w:eastAsia="游ゴシック" w:hAnsi="游ゴシック" w:hint="eastAsia"/>
          <w:b/>
          <w:kern w:val="0"/>
          <w:sz w:val="28"/>
          <w:szCs w:val="24"/>
          <w:fitText w:val="1238" w:id="-1148448765"/>
        </w:rPr>
        <w:t>用</w:t>
      </w:r>
      <w:r w:rsidRPr="00213539">
        <w:rPr>
          <w:rFonts w:ascii="游ゴシック" w:eastAsia="游ゴシック" w:hAnsi="游ゴシック"/>
          <w:b/>
          <w:kern w:val="0"/>
          <w:sz w:val="28"/>
          <w:szCs w:val="24"/>
        </w:rPr>
        <w:tab/>
      </w:r>
      <w:r w:rsidR="00F55E1A">
        <w:rPr>
          <w:rFonts w:ascii="游ゴシック" w:eastAsia="游ゴシック" w:hAnsi="游ゴシック" w:hint="eastAsia"/>
          <w:sz w:val="28"/>
          <w:szCs w:val="24"/>
        </w:rPr>
        <w:t xml:space="preserve">講師派遣 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無料</w:t>
      </w:r>
    </w:p>
    <w:p w14:paraId="4999FCF8" w14:textId="10DDA1EE" w:rsidR="00F80E48" w:rsidRDefault="00F80E48" w:rsidP="005F3E1A">
      <w:pPr>
        <w:tabs>
          <w:tab w:val="left" w:pos="2127"/>
        </w:tabs>
        <w:snapToGrid w:val="0"/>
        <w:spacing w:before="240" w:afterLines="50" w:after="143"/>
        <w:ind w:leftChars="135" w:left="283" w:rightChars="133" w:right="279"/>
        <w:rPr>
          <w:rFonts w:ascii="游ゴシック" w:eastAsia="游ゴシック" w:hAnsi="游ゴシック"/>
          <w:sz w:val="28"/>
          <w:szCs w:val="24"/>
        </w:rPr>
      </w:pPr>
      <w:r w:rsidRPr="00F80E48">
        <w:rPr>
          <w:rFonts w:ascii="游ゴシック" w:eastAsia="游ゴシック" w:hAnsi="游ゴシック" w:hint="eastAsia"/>
          <w:b/>
          <w:spacing w:val="21"/>
          <w:kern w:val="0"/>
          <w:sz w:val="28"/>
          <w:szCs w:val="24"/>
          <w:fitText w:val="1247" w:id="-1148448764"/>
        </w:rPr>
        <w:t>申し込</w:t>
      </w:r>
      <w:r w:rsidRPr="00F80E48">
        <w:rPr>
          <w:rFonts w:ascii="游ゴシック" w:eastAsia="游ゴシック" w:hAnsi="游ゴシック" w:hint="eastAsia"/>
          <w:b/>
          <w:kern w:val="0"/>
          <w:sz w:val="28"/>
          <w:szCs w:val="24"/>
          <w:fitText w:val="1247" w:id="-1148448764"/>
        </w:rPr>
        <w:t>み</w:t>
      </w:r>
      <w:r w:rsidRPr="00213539">
        <w:rPr>
          <w:rFonts w:ascii="游ゴシック" w:eastAsia="游ゴシック" w:hAnsi="游ゴシック"/>
          <w:sz w:val="28"/>
          <w:szCs w:val="24"/>
        </w:rPr>
        <w:tab/>
      </w:r>
      <w:r w:rsidRPr="00213539">
        <w:rPr>
          <w:rFonts w:ascii="游ゴシック" w:eastAsia="游ゴシック" w:hAnsi="游ゴシック" w:hint="eastAsia"/>
          <w:sz w:val="28"/>
          <w:szCs w:val="24"/>
        </w:rPr>
        <w:t>裏面の申込み用紙を記入のうえ、</w:t>
      </w:r>
      <w:r w:rsidRPr="00213539">
        <w:rPr>
          <w:rFonts w:ascii="游ゴシック" w:eastAsia="游ゴシック" w:hAnsi="游ゴシック"/>
          <w:sz w:val="28"/>
          <w:szCs w:val="24"/>
        </w:rPr>
        <w:br/>
      </w:r>
      <w:r w:rsidRPr="00213539">
        <w:rPr>
          <w:rFonts w:ascii="游ゴシック" w:eastAsia="游ゴシック" w:hAnsi="游ゴシック"/>
          <w:b/>
          <w:sz w:val="28"/>
          <w:szCs w:val="26"/>
        </w:rPr>
        <w:tab/>
      </w:r>
      <w:r w:rsidRPr="00213539">
        <w:rPr>
          <w:rFonts w:ascii="游ゴシック" w:eastAsia="游ゴシック" w:hAnsi="游ゴシック" w:hint="eastAsia"/>
          <w:b/>
          <w:sz w:val="28"/>
          <w:szCs w:val="26"/>
          <w:u w:val="wave"/>
        </w:rPr>
        <w:t>開催希望日の１か月前まで</w:t>
      </w:r>
      <w:r w:rsidRPr="00213539">
        <w:rPr>
          <w:rFonts w:ascii="游ゴシック" w:eastAsia="游ゴシック" w:hAnsi="游ゴシック" w:hint="eastAsia"/>
          <w:bCs/>
          <w:sz w:val="28"/>
          <w:szCs w:val="26"/>
        </w:rPr>
        <w:t>に</w:t>
      </w:r>
      <w:r w:rsidRPr="00213539">
        <w:rPr>
          <w:rFonts w:ascii="游ゴシック" w:eastAsia="游ゴシック" w:hAnsi="游ゴシック" w:hint="eastAsia"/>
          <w:sz w:val="28"/>
          <w:szCs w:val="24"/>
        </w:rPr>
        <w:t>ご提出ください。</w:t>
      </w:r>
    </w:p>
    <w:p w14:paraId="193299DA" w14:textId="3B4EDC40" w:rsidR="00181FA6" w:rsidRPr="00181FA6" w:rsidRDefault="00181FA6" w:rsidP="00F37C35">
      <w:pPr>
        <w:numPr>
          <w:ilvl w:val="5"/>
          <w:numId w:val="21"/>
        </w:numPr>
        <w:snapToGrid w:val="0"/>
        <w:spacing w:afterLines="50" w:after="143"/>
        <w:ind w:left="2977" w:hanging="284"/>
        <w:rPr>
          <w:rFonts w:ascii="游ゴシック" w:eastAsia="游ゴシック" w:hAnsi="游ゴシック"/>
          <w:sz w:val="24"/>
          <w:szCs w:val="22"/>
        </w:rPr>
      </w:pPr>
      <w:r w:rsidRPr="00E744B2">
        <w:rPr>
          <w:rFonts w:ascii="游ゴシック" w:eastAsia="游ゴシック" w:hAnsi="游ゴシック" w:hint="eastAsia"/>
          <w:sz w:val="24"/>
          <w:szCs w:val="22"/>
        </w:rPr>
        <w:t>終了後に、報告書のご提出をお願いします。</w:t>
      </w:r>
    </w:p>
    <w:p w14:paraId="338AA104" w14:textId="67A87BC6" w:rsidR="00F80E48" w:rsidRPr="00213539" w:rsidRDefault="00F37C35" w:rsidP="00F80E48">
      <w:pPr>
        <w:tabs>
          <w:tab w:val="left" w:pos="1985"/>
        </w:tabs>
        <w:snapToGrid w:val="0"/>
        <w:ind w:right="-2"/>
        <w:rPr>
          <w:rFonts w:ascii="游ゴシック" w:eastAsia="游ゴシック" w:hAnsi="游ゴシック"/>
          <w:sz w:val="28"/>
          <w:szCs w:val="24"/>
        </w:rPr>
      </w:pPr>
      <w:r>
        <w:rPr>
          <w:rFonts w:ascii="游ゴシック" w:eastAsia="游ゴシック" w:hAnsi="游ゴシック"/>
          <w:sz w:val="28"/>
          <w:szCs w:val="24"/>
        </w:rPr>
        <w:pict w14:anchorId="1F0ABDCB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5EEA5199" w14:textId="77777777" w:rsidR="00F80E48" w:rsidRPr="005F3E1A" w:rsidRDefault="00F80E48" w:rsidP="005F3E1A">
      <w:pPr>
        <w:tabs>
          <w:tab w:val="left" w:pos="5670"/>
        </w:tabs>
        <w:snapToGrid w:val="0"/>
        <w:spacing w:before="240" w:line="276" w:lineRule="auto"/>
        <w:rPr>
          <w:rFonts w:ascii="BIZ UDPゴシック" w:eastAsia="BIZ UDPゴシック" w:hAnsi="BIZ UDPゴシック"/>
          <w:sz w:val="28"/>
          <w:szCs w:val="24"/>
        </w:rPr>
      </w:pPr>
      <w:r w:rsidRPr="005F3E1A">
        <w:rPr>
          <w:rFonts w:ascii="BIZ UDPゴシック" w:eastAsia="BIZ UDPゴシック" w:hAnsi="BIZ UDPゴシック" w:hint="eastAsia"/>
          <w:spacing w:val="40"/>
          <w:kern w:val="0"/>
          <w:sz w:val="28"/>
          <w:szCs w:val="24"/>
          <w:fitText w:val="3960" w:id="-1148448763"/>
        </w:rPr>
        <w:t>金沢・健康を守る市民の</w:t>
      </w:r>
      <w:r w:rsidRPr="005F3E1A">
        <w:rPr>
          <w:rFonts w:ascii="BIZ UDPゴシック" w:eastAsia="BIZ UDPゴシック" w:hAnsi="BIZ UDPゴシック" w:hint="eastAsia"/>
          <w:spacing w:val="-1"/>
          <w:kern w:val="0"/>
          <w:sz w:val="28"/>
          <w:szCs w:val="24"/>
          <w:fitText w:val="3960" w:id="-1148448763"/>
        </w:rPr>
        <w:t>会</w:t>
      </w:r>
    </w:p>
    <w:p w14:paraId="5E49317F" w14:textId="77777777" w:rsidR="00F80E48" w:rsidRPr="00A34AE0" w:rsidRDefault="00F80E48" w:rsidP="005F3E1A">
      <w:pPr>
        <w:tabs>
          <w:tab w:val="right" w:pos="10204"/>
        </w:tabs>
        <w:snapToGrid w:val="0"/>
        <w:spacing w:beforeLines="30" w:before="85"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5F3E1A">
        <w:rPr>
          <w:rFonts w:ascii="BIZ UDPゴシック" w:eastAsia="BIZ UDPゴシック" w:hAnsi="BIZ UDPゴシック" w:hint="eastAsia"/>
          <w:spacing w:val="15"/>
          <w:kern w:val="0"/>
          <w:sz w:val="22"/>
          <w:szCs w:val="21"/>
          <w:fitText w:val="3960" w:id="-1148448762"/>
        </w:rPr>
        <w:t>〒920-0912 金沢市大手町3-2</w:t>
      </w:r>
      <w:r w:rsidRPr="005F3E1A">
        <w:rPr>
          <w:rFonts w:ascii="BIZ UDPゴシック" w:eastAsia="BIZ UDPゴシック" w:hAnsi="BIZ UDPゴシック" w:hint="eastAsia"/>
          <w:spacing w:val="4"/>
          <w:kern w:val="0"/>
          <w:sz w:val="22"/>
          <w:szCs w:val="21"/>
          <w:fitText w:val="3960" w:id="-1148448762"/>
        </w:rPr>
        <w:t>3</w:t>
      </w:r>
      <w:r w:rsidRPr="00A34AE0"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>電話 076-222-0103　　　FAX 076-222-0182</w:t>
      </w:r>
    </w:p>
    <w:p w14:paraId="38FCC9F3" w14:textId="77777777" w:rsidR="00F80E48" w:rsidRPr="00A34AE0" w:rsidRDefault="00F80E48" w:rsidP="00F80E48">
      <w:pPr>
        <w:tabs>
          <w:tab w:val="left" w:pos="5954"/>
        </w:tabs>
        <w:snapToGrid w:val="0"/>
        <w:spacing w:line="276" w:lineRule="auto"/>
        <w:rPr>
          <w:rFonts w:ascii="BIZ UDPゴシック" w:eastAsia="BIZ UDPゴシック" w:hAnsi="BIZ UDPゴシック"/>
          <w:sz w:val="22"/>
          <w:szCs w:val="21"/>
        </w:rPr>
      </w:pPr>
      <w:r w:rsidRPr="00A34AE0">
        <w:rPr>
          <w:rFonts w:ascii="BIZ UDPゴシック" w:eastAsia="BIZ UDPゴシック" w:hAnsi="BIZ UDPゴシック" w:hint="eastAsia"/>
          <w:sz w:val="22"/>
          <w:szCs w:val="21"/>
        </w:rPr>
        <w:t>mamorukai@kanazawa-kenko-plaza.or.jp</w:t>
      </w:r>
      <w:r>
        <w:rPr>
          <w:rFonts w:ascii="BIZ UDPゴシック" w:eastAsia="BIZ UDPゴシック" w:hAnsi="BIZ UDPゴシック"/>
          <w:sz w:val="22"/>
          <w:szCs w:val="21"/>
        </w:rPr>
        <w:tab/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　金沢　　　健康を守る市民の会　　</w:t>
      </w:r>
      <w:r w:rsidRPr="00A34AE0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  <w:r w:rsidRPr="00A34AE0">
        <w:rPr>
          <w:rFonts w:ascii="Segoe UI Emoji" w:eastAsia="Segoe UI Emoji" w:hAnsi="Segoe UI Emoji" w:cs="Segoe UI Emoji" w:hint="eastAsia"/>
          <w:sz w:val="22"/>
          <w:szCs w:val="21"/>
          <w:bdr w:val="single" w:sz="4" w:space="0" w:color="auto"/>
        </w:rPr>
        <w:t>🔍</w:t>
      </w:r>
      <w:r w:rsidRPr="00A34AE0">
        <w:rPr>
          <w:rFonts w:ascii="BIZ UDPゴシック" w:eastAsia="BIZ UDPゴシック" w:hAnsi="BIZ UDPゴシック" w:hint="eastAsia"/>
          <w:sz w:val="22"/>
          <w:szCs w:val="21"/>
          <w:bdr w:val="single" w:sz="4" w:space="0" w:color="auto"/>
        </w:rPr>
        <w:t xml:space="preserve">　</w:t>
      </w:r>
    </w:p>
    <w:p w14:paraId="5E0DD3CE" w14:textId="28D7E60A" w:rsidR="0094066C" w:rsidRDefault="00F80E48" w:rsidP="00181FA6">
      <w:pPr>
        <w:snapToGrid w:val="0"/>
        <w:jc w:val="left"/>
        <w:rPr>
          <w:rFonts w:asciiTheme="majorEastAsia" w:eastAsiaTheme="majorEastAsia" w:hAnsiTheme="majorEastAsia"/>
          <w:sz w:val="20"/>
        </w:rPr>
      </w:pPr>
      <w:r w:rsidRPr="00181FA6">
        <w:rPr>
          <w:rFonts w:asciiTheme="majorEastAsia" w:eastAsiaTheme="majorEastAsia" w:hAnsiTheme="majorEastAsia" w:hint="eastAsia"/>
          <w:sz w:val="20"/>
        </w:rPr>
        <w:t>この事業は金沢・健康を守る市民の会が金沢市の委託を受けておこなっています。</w:t>
      </w:r>
    </w:p>
    <w:p w14:paraId="1C9AC6E8" w14:textId="3A62095C" w:rsidR="004D4A2D" w:rsidRPr="00181FA6" w:rsidRDefault="004D4A2D" w:rsidP="00181FA6">
      <w:pPr>
        <w:snapToGrid w:val="0"/>
        <w:jc w:val="left"/>
        <w:rPr>
          <w:rFonts w:ascii="ＭＳ Ｐ明朝" w:eastAsia="ＭＳ Ｐ明朝" w:hAnsi="ＭＳ Ｐ明朝"/>
          <w:sz w:val="20"/>
        </w:rPr>
      </w:pPr>
      <w:r w:rsidRPr="00181FA6">
        <w:rPr>
          <w:rFonts w:ascii="ＭＳ Ｐ明朝" w:eastAsia="ＭＳ Ｐ明朝" w:hAnsi="ＭＳ Ｐ明朝"/>
          <w:sz w:val="20"/>
        </w:rPr>
        <w:br w:type="page"/>
      </w:r>
    </w:p>
    <w:p w14:paraId="49881875" w14:textId="727A5B6D" w:rsidR="009C3642" w:rsidRPr="00B9134C" w:rsidRDefault="004564D9" w:rsidP="004D4A2D">
      <w:pPr>
        <w:snapToGrid w:val="0"/>
        <w:spacing w:before="120"/>
        <w:jc w:val="center"/>
        <w:rPr>
          <w:rFonts w:ascii="BIZ UDPゴシック" w:eastAsia="BIZ UDPゴシック" w:hAnsi="BIZ UDPゴシック"/>
          <w:sz w:val="26"/>
          <w:szCs w:val="26"/>
        </w:rPr>
      </w:pPr>
      <w:r w:rsidRPr="004D4A2D">
        <w:rPr>
          <w:rFonts w:ascii="BIZ UDPゴシック" w:eastAsia="BIZ UDPゴシック" w:hAnsi="BIZ UDPゴシック" w:hint="eastAsia"/>
          <w:sz w:val="22"/>
          <w:szCs w:val="22"/>
        </w:rPr>
        <w:lastRenderedPageBreak/>
        <w:t>（あて先）</w:t>
      </w:r>
      <w:r w:rsidR="00E71320" w:rsidRPr="00B9134C">
        <w:rPr>
          <w:rFonts w:ascii="BIZ UDPゴシック" w:eastAsia="BIZ UDPゴシック" w:hAnsi="BIZ UDPゴシック" w:hint="eastAsia"/>
          <w:sz w:val="26"/>
          <w:szCs w:val="26"/>
        </w:rPr>
        <w:t>金沢</w:t>
      </w:r>
      <w:r w:rsidRPr="00B9134C">
        <w:rPr>
          <w:rFonts w:ascii="BIZ UDPゴシック" w:eastAsia="BIZ UDPゴシック" w:hAnsi="BIZ UDPゴシック" w:hint="eastAsia"/>
          <w:sz w:val="26"/>
          <w:szCs w:val="26"/>
        </w:rPr>
        <w:t>・健康を守る市民の会</w:t>
      </w:r>
      <w:r w:rsidR="00C950E2" w:rsidRPr="00B9134C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Pr="004D4A2D">
        <w:rPr>
          <w:rFonts w:ascii="BIZ UDPゴシック" w:eastAsia="BIZ UDPゴシック" w:hAnsi="BIZ UDPゴシック" w:hint="eastAsia"/>
          <w:sz w:val="22"/>
          <w:szCs w:val="22"/>
        </w:rPr>
        <w:t>行</w:t>
      </w:r>
      <w:r w:rsidRPr="00B9134C">
        <w:rPr>
          <w:rFonts w:ascii="BIZ UDPゴシック" w:eastAsia="BIZ UDPゴシック" w:hAnsi="BIZ UDPゴシック" w:hint="eastAsia"/>
          <w:sz w:val="26"/>
          <w:szCs w:val="26"/>
        </w:rPr>
        <w:t xml:space="preserve">　　　FAX：</w:t>
      </w:r>
      <w:r w:rsidR="00E063B5" w:rsidRPr="00B9134C">
        <w:rPr>
          <w:rFonts w:ascii="BIZ UDPゴシック" w:eastAsia="BIZ UDPゴシック" w:hAnsi="BIZ UDPゴシック" w:hint="eastAsia"/>
          <w:sz w:val="26"/>
          <w:szCs w:val="26"/>
        </w:rPr>
        <w:t>076-222-0182</w:t>
      </w:r>
    </w:p>
    <w:p w14:paraId="12E62C0A" w14:textId="2076E8D0" w:rsidR="00B9134C" w:rsidRPr="004D4A2D" w:rsidRDefault="00B9134C" w:rsidP="00C950E2">
      <w:pPr>
        <w:snapToGrid w:val="0"/>
        <w:spacing w:before="120"/>
        <w:jc w:val="center"/>
        <w:rPr>
          <w:rFonts w:ascii="游ゴシック" w:eastAsia="游ゴシック" w:hAnsi="游ゴシック"/>
          <w:sz w:val="24"/>
          <w:szCs w:val="24"/>
        </w:rPr>
      </w:pPr>
      <w:r w:rsidRPr="004D4A2D">
        <w:rPr>
          <w:rFonts w:ascii="BIZ UDPゴシック" w:eastAsia="BIZ UDPゴシック" w:hAnsi="BIZ UDPゴシック" w:hint="eastAsia"/>
          <w:sz w:val="24"/>
          <w:szCs w:val="22"/>
        </w:rPr>
        <w:t>mamorukai@kanazawa-kenko-plaza.or.jp</w:t>
      </w:r>
    </w:p>
    <w:p w14:paraId="15839802" w14:textId="732EBAA7" w:rsidR="009C3642" w:rsidRPr="00C950E2" w:rsidRDefault="004D4A2D" w:rsidP="004D4A2D">
      <w:pPr>
        <w:spacing w:beforeLines="200" w:before="572"/>
        <w:jc w:val="center"/>
        <w:rPr>
          <w:rFonts w:ascii="游ゴシック" w:eastAsia="游ゴシック" w:hAnsi="游ゴシック"/>
          <w:sz w:val="36"/>
          <w:szCs w:val="24"/>
        </w:rPr>
      </w:pPr>
      <w:r>
        <w:rPr>
          <w:rFonts w:ascii="游ゴシック" w:eastAsia="游ゴシック" w:hAnsi="游ゴシック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0AA07B" wp14:editId="3D1A30B6">
                <wp:simplePos x="0" y="0"/>
                <wp:positionH relativeFrom="margin">
                  <wp:align>center</wp:align>
                </wp:positionH>
                <wp:positionV relativeFrom="paragraph">
                  <wp:posOffset>860425</wp:posOffset>
                </wp:positionV>
                <wp:extent cx="2886075" cy="321310"/>
                <wp:effectExtent l="0" t="0" r="28575" b="21590"/>
                <wp:wrapTopAndBottom/>
                <wp:docPr id="1573697019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321310"/>
                        </a:xfrm>
                        <a:prstGeom prst="roundRect">
                          <a:avLst>
                            <a:gd name="adj" fmla="val 10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B3CD3" w14:textId="2C772F90" w:rsidR="004D4A2D" w:rsidRPr="00736887" w:rsidRDefault="004D4A2D" w:rsidP="004D4A2D">
                            <w:pPr>
                              <w:snapToGrid w:val="0"/>
                              <w:spacing w:line="480" w:lineRule="exact"/>
                              <w:ind w:leftChars="50" w:left="105" w:rightChars="50" w:right="105"/>
                              <w:jc w:val="distribute"/>
                              <w:rPr>
                                <w:rFonts w:ascii="UD デジタル 教科書体 NP-R" w:eastAsia="UD デジタル 教科書体 NP-R" w:hAnsi="游ゴシック" w:cs="メイリオ"/>
                                <w:color w:val="595959"/>
                                <w:sz w:val="42"/>
                                <w:szCs w:val="42"/>
                              </w:rPr>
                            </w:pPr>
                            <w:r w:rsidRPr="00736887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42"/>
                                <w:szCs w:val="42"/>
                              </w:rPr>
                              <w:t>体力測定コース</w:t>
                            </w:r>
                            <w:r w:rsidR="00676BD5" w:rsidRPr="00736887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2"/>
                                <w:szCs w:val="32"/>
                              </w:rPr>
                              <w:t>（全</w:t>
                            </w:r>
                            <w:r w:rsidR="00676BD5" w:rsidRPr="00392FA6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6"/>
                                <w:szCs w:val="36"/>
                              </w:rPr>
                              <w:t>2</w:t>
                            </w:r>
                            <w:r w:rsidR="00676BD5" w:rsidRPr="00736887">
                              <w:rPr>
                                <w:rFonts w:ascii="UD デジタル 教科書体 NP-R" w:eastAsia="UD デジタル 教科書体 NP-R" w:hAnsi="游ゴシック" w:cs="メイリオ" w:hint="eastAsia"/>
                                <w:color w:val="595959"/>
                                <w:kern w:val="0"/>
                                <w:sz w:val="32"/>
                                <w:szCs w:val="32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0AA07B" id="_x0000_s1028" style="position:absolute;left:0;text-align:left;margin-left:0;margin-top:67.75pt;width:227.25pt;height:25.3pt;flip:x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65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" strokecolor="#5a5a5a">
                <v:textbox inset="0,0,0,0">
                  <w:txbxContent>
                    <w:p w14:paraId="308B3CD3" w14:textId="2C772F90" w:rsidR="004D4A2D" w:rsidRPr="00736887" w:rsidRDefault="004D4A2D" w:rsidP="004D4A2D">
                      <w:pPr>
                        <w:snapToGrid w:val="0"/>
                        <w:spacing w:line="480" w:lineRule="exact"/>
                        <w:ind w:leftChars="50" w:left="105" w:rightChars="50" w:right="105"/>
                        <w:jc w:val="distribute"/>
                        <w:rPr>
                          <w:rFonts w:ascii="UD デジタル 教科書体 NP-R" w:eastAsia="UD デジタル 教科書体 NP-R" w:hAnsi="游ゴシック" w:cs="メイリオ"/>
                          <w:color w:val="595959"/>
                          <w:sz w:val="42"/>
                          <w:szCs w:val="42"/>
                        </w:rPr>
                      </w:pPr>
                      <w:r w:rsidRPr="00736887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42"/>
                          <w:szCs w:val="42"/>
                        </w:rPr>
                        <w:t>体力測定コース</w:t>
                      </w:r>
                      <w:r w:rsidR="00676BD5" w:rsidRPr="00736887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2"/>
                          <w:szCs w:val="32"/>
                        </w:rPr>
                        <w:t>（全</w:t>
                      </w:r>
                      <w:r w:rsidR="00676BD5" w:rsidRPr="00392FA6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6"/>
                          <w:szCs w:val="36"/>
                        </w:rPr>
                        <w:t>2</w:t>
                      </w:r>
                      <w:r w:rsidR="00676BD5" w:rsidRPr="00736887">
                        <w:rPr>
                          <w:rFonts w:ascii="UD デジタル 教科書体 NP-R" w:eastAsia="UD デジタル 教科書体 NP-R" w:hAnsi="游ゴシック" w:cs="メイリオ" w:hint="eastAsia"/>
                          <w:color w:val="595959"/>
                          <w:kern w:val="0"/>
                          <w:sz w:val="32"/>
                          <w:szCs w:val="32"/>
                        </w:rPr>
                        <w:t>回）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C3642" w:rsidRPr="00C950E2">
        <w:rPr>
          <w:rFonts w:ascii="游ゴシック" w:eastAsia="游ゴシック" w:hAnsi="游ゴシック" w:hint="eastAsia"/>
          <w:b/>
          <w:sz w:val="36"/>
          <w:szCs w:val="24"/>
        </w:rPr>
        <w:t>そくさい地域出前講座</w:t>
      </w:r>
      <w:r>
        <w:rPr>
          <w:rFonts w:ascii="游ゴシック" w:eastAsia="游ゴシック" w:hAnsi="游ゴシック" w:hint="eastAsia"/>
          <w:b/>
          <w:sz w:val="36"/>
          <w:szCs w:val="24"/>
        </w:rPr>
        <w:t xml:space="preserve">　</w:t>
      </w:r>
      <w:r w:rsidR="009C3642" w:rsidRPr="00C950E2">
        <w:rPr>
          <w:rFonts w:ascii="游ゴシック" w:eastAsia="游ゴシック" w:hAnsi="游ゴシック" w:hint="eastAsia"/>
          <w:b/>
          <w:sz w:val="36"/>
          <w:szCs w:val="24"/>
        </w:rPr>
        <w:t>申込み用紙</w:t>
      </w:r>
    </w:p>
    <w:p w14:paraId="746B3CEB" w14:textId="4CC373E3" w:rsidR="009C3642" w:rsidRPr="00C950E2" w:rsidRDefault="002F0E4F" w:rsidP="004D4A2D">
      <w:pPr>
        <w:spacing w:beforeLines="250" w:before="715"/>
        <w:jc w:val="right"/>
        <w:rPr>
          <w:rFonts w:ascii="游ゴシック" w:eastAsia="游ゴシック" w:hAnsi="游ゴシック"/>
          <w:sz w:val="24"/>
          <w:szCs w:val="24"/>
        </w:rPr>
      </w:pPr>
      <w:r w:rsidRPr="00C950E2">
        <w:rPr>
          <w:rFonts w:ascii="游ゴシック" w:eastAsia="游ゴシック" w:hAnsi="游ゴシック" w:hint="eastAsia"/>
          <w:sz w:val="24"/>
          <w:szCs w:val="24"/>
        </w:rPr>
        <w:t xml:space="preserve">申込日　</w:t>
      </w:r>
      <w:r w:rsidR="00C950E2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="009C3642" w:rsidRPr="00C950E2">
        <w:rPr>
          <w:rFonts w:ascii="游ゴシック" w:eastAsia="游ゴシック" w:hAnsi="游ゴシック" w:hint="eastAsia"/>
          <w:sz w:val="24"/>
          <w:szCs w:val="24"/>
        </w:rPr>
        <w:t xml:space="preserve">　年　　月　　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119"/>
        <w:gridCol w:w="1275"/>
        <w:gridCol w:w="3289"/>
      </w:tblGrid>
      <w:tr w:rsidR="009C3642" w:rsidRPr="00C950E2" w14:paraId="72D49142" w14:textId="77777777" w:rsidTr="00BF3513">
        <w:trPr>
          <w:trHeight w:val="624"/>
        </w:trPr>
        <w:tc>
          <w:tcPr>
            <w:tcW w:w="1242" w:type="dxa"/>
            <w:shd w:val="clear" w:color="auto" w:fill="auto"/>
            <w:vAlign w:val="center"/>
          </w:tcPr>
          <w:p w14:paraId="510D0C6A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団体名</w:t>
            </w:r>
          </w:p>
        </w:tc>
        <w:tc>
          <w:tcPr>
            <w:tcW w:w="8959" w:type="dxa"/>
            <w:gridSpan w:val="4"/>
            <w:shd w:val="clear" w:color="auto" w:fill="auto"/>
            <w:vAlign w:val="center"/>
          </w:tcPr>
          <w:p w14:paraId="7CA220E3" w14:textId="12EA7E71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9C3642" w:rsidRPr="00C950E2" w14:paraId="70369ABF" w14:textId="77777777" w:rsidTr="001B3D0A">
        <w:tc>
          <w:tcPr>
            <w:tcW w:w="1242" w:type="dxa"/>
            <w:vMerge w:val="restart"/>
            <w:shd w:val="clear" w:color="auto" w:fill="auto"/>
          </w:tcPr>
          <w:p w14:paraId="5FD58749" w14:textId="77777777" w:rsidR="009C3642" w:rsidRPr="00C950E2" w:rsidRDefault="009C3642" w:rsidP="00DF5F45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1276" w:type="dxa"/>
            <w:shd w:val="clear" w:color="auto" w:fill="auto"/>
          </w:tcPr>
          <w:p w14:paraId="1DB3F488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1BB8C64C" w14:textId="006EA232" w:rsidR="009C3642" w:rsidRPr="00C950E2" w:rsidRDefault="009C3642" w:rsidP="008D207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〒</w:t>
            </w:r>
          </w:p>
          <w:p w14:paraId="1A9C10A0" w14:textId="5721E1F2" w:rsidR="009C3642" w:rsidRPr="00C950E2" w:rsidRDefault="004D4A2D" w:rsidP="008D207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金沢市</w:t>
            </w:r>
          </w:p>
        </w:tc>
      </w:tr>
      <w:tr w:rsidR="009C3642" w:rsidRPr="00C950E2" w14:paraId="5EEFF9D4" w14:textId="77777777" w:rsidTr="00BF3513">
        <w:trPr>
          <w:trHeight w:val="624"/>
        </w:trPr>
        <w:tc>
          <w:tcPr>
            <w:tcW w:w="1242" w:type="dxa"/>
            <w:vMerge/>
            <w:shd w:val="clear" w:color="auto" w:fill="auto"/>
          </w:tcPr>
          <w:p w14:paraId="79DB7C4E" w14:textId="77777777" w:rsidR="009C3642" w:rsidRPr="00C950E2" w:rsidRDefault="009C3642" w:rsidP="008D207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3CC454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44BE6E" w14:textId="2B1E2F40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4A5BCD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1B09925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  <w:tr w:rsidR="009C3642" w:rsidRPr="00C950E2" w14:paraId="352D8F44" w14:textId="77777777" w:rsidTr="00BF3513">
        <w:trPr>
          <w:trHeight w:val="624"/>
        </w:trPr>
        <w:tc>
          <w:tcPr>
            <w:tcW w:w="1242" w:type="dxa"/>
            <w:vMerge/>
            <w:shd w:val="clear" w:color="auto" w:fill="auto"/>
          </w:tcPr>
          <w:p w14:paraId="37502E9B" w14:textId="77777777" w:rsidR="009C3642" w:rsidRPr="00C950E2" w:rsidRDefault="009C3642" w:rsidP="008D207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18BC10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41F37DCA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71887859" w14:textId="6EC92EC1" w:rsidR="009C3642" w:rsidRPr="00C950E2" w:rsidRDefault="009C3642" w:rsidP="00B901DF">
      <w:pPr>
        <w:spacing w:beforeLines="200" w:before="572"/>
        <w:rPr>
          <w:rFonts w:ascii="游ゴシック" w:eastAsia="游ゴシック" w:hAnsi="游ゴシック"/>
          <w:bCs/>
          <w:sz w:val="28"/>
          <w:szCs w:val="24"/>
        </w:rPr>
      </w:pPr>
      <w:r w:rsidRPr="00C950E2">
        <w:rPr>
          <w:rFonts w:ascii="游ゴシック" w:eastAsia="游ゴシック" w:hAnsi="游ゴシック" w:hint="eastAsia"/>
          <w:bCs/>
          <w:sz w:val="28"/>
          <w:szCs w:val="24"/>
        </w:rPr>
        <w:t>次のとおり、</w:t>
      </w:r>
      <w:r w:rsidR="008C678C" w:rsidRPr="008C678C">
        <w:rPr>
          <w:rFonts w:ascii="游ゴシック" w:eastAsia="游ゴシック" w:hAnsi="游ゴシック" w:hint="eastAsia"/>
          <w:b/>
          <w:sz w:val="28"/>
          <w:szCs w:val="24"/>
        </w:rPr>
        <w:t>「</w:t>
      </w:r>
      <w:r w:rsidRPr="008C678C">
        <w:rPr>
          <w:rFonts w:ascii="游ゴシック" w:eastAsia="游ゴシック" w:hAnsi="游ゴシック" w:hint="eastAsia"/>
          <w:b/>
          <w:sz w:val="28"/>
          <w:szCs w:val="24"/>
        </w:rPr>
        <w:t>体力測定コース</w:t>
      </w:r>
      <w:r w:rsidRPr="008C678C">
        <w:rPr>
          <w:rFonts w:ascii="游ゴシック" w:eastAsia="游ゴシック" w:hAnsi="游ゴシック" w:hint="eastAsia"/>
          <w:b/>
          <w:sz w:val="22"/>
          <w:szCs w:val="21"/>
        </w:rPr>
        <w:t>（全２回）</w:t>
      </w:r>
      <w:r w:rsidR="008C678C" w:rsidRPr="008C678C">
        <w:rPr>
          <w:rFonts w:ascii="游ゴシック" w:eastAsia="游ゴシック" w:hAnsi="游ゴシック" w:hint="eastAsia"/>
          <w:b/>
          <w:sz w:val="22"/>
          <w:szCs w:val="21"/>
        </w:rPr>
        <w:t>」</w:t>
      </w:r>
      <w:r w:rsidRPr="00C950E2">
        <w:rPr>
          <w:rFonts w:ascii="游ゴシック" w:eastAsia="游ゴシック" w:hAnsi="游ゴシック" w:hint="eastAsia"/>
          <w:bCs/>
          <w:sz w:val="28"/>
          <w:szCs w:val="24"/>
        </w:rPr>
        <w:t>に申し込み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730"/>
        <w:gridCol w:w="6543"/>
      </w:tblGrid>
      <w:tr w:rsidR="009C3642" w:rsidRPr="00C950E2" w14:paraId="1BBC081D" w14:textId="77777777" w:rsidTr="00BF3513">
        <w:tc>
          <w:tcPr>
            <w:tcW w:w="1928" w:type="dxa"/>
            <w:shd w:val="clear" w:color="auto" w:fill="auto"/>
          </w:tcPr>
          <w:p w14:paraId="1B7DDFC7" w14:textId="77777777" w:rsidR="009C3642" w:rsidRPr="00C950E2" w:rsidRDefault="009C3642" w:rsidP="00DF5F45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8273" w:type="dxa"/>
            <w:gridSpan w:val="2"/>
            <w:shd w:val="clear" w:color="auto" w:fill="auto"/>
          </w:tcPr>
          <w:p w14:paraId="46FE8911" w14:textId="6FA05280" w:rsidR="009C3642" w:rsidRPr="00C950E2" w:rsidRDefault="009C3642" w:rsidP="008D207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会場名］</w:t>
            </w:r>
          </w:p>
          <w:p w14:paraId="2DDD3EB9" w14:textId="77777777" w:rsidR="009C3642" w:rsidRPr="00C950E2" w:rsidRDefault="00A15623" w:rsidP="008D207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［所在地］</w:t>
            </w:r>
          </w:p>
        </w:tc>
      </w:tr>
      <w:tr w:rsidR="009C3642" w:rsidRPr="00C950E2" w14:paraId="1FF04B03" w14:textId="77777777" w:rsidTr="00BF3513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17901043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参加予定者数</w:t>
            </w:r>
          </w:p>
        </w:tc>
        <w:tc>
          <w:tcPr>
            <w:tcW w:w="8273" w:type="dxa"/>
            <w:gridSpan w:val="2"/>
            <w:shd w:val="clear" w:color="auto" w:fill="auto"/>
            <w:vAlign w:val="center"/>
          </w:tcPr>
          <w:p w14:paraId="0CCC9802" w14:textId="48E2903E" w:rsidR="009C3642" w:rsidRPr="00C950E2" w:rsidRDefault="00BF3513" w:rsidP="00BF3513">
            <w:pPr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 xml:space="preserve">　　　　　　　</w:t>
            </w:r>
            <w:r w:rsidR="009C3642"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名</w:t>
            </w:r>
          </w:p>
        </w:tc>
      </w:tr>
      <w:tr w:rsidR="00181FA6" w:rsidRPr="00C950E2" w14:paraId="484F2C18" w14:textId="77777777" w:rsidTr="00BF3513">
        <w:trPr>
          <w:trHeight w:val="560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A741A" w14:textId="77777777" w:rsidR="00181FA6" w:rsidRPr="00C950E2" w:rsidRDefault="00181FA6" w:rsidP="00DF5F45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希望日</w:t>
            </w: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B0AB15" w14:textId="77777777" w:rsidR="00181FA6" w:rsidRDefault="00181FA6" w:rsidP="00EF206F">
            <w:pPr>
              <w:snapToGrid w:val="0"/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１回</w:t>
            </w:r>
          </w:p>
          <w:p w14:paraId="20759783" w14:textId="63620041" w:rsidR="00181FA6" w:rsidRPr="00C950E2" w:rsidRDefault="00181FA6" w:rsidP="00EF206F">
            <w:pPr>
              <w:snapToGrid w:val="0"/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体力測定</w:t>
            </w:r>
          </w:p>
        </w:tc>
        <w:tc>
          <w:tcPr>
            <w:tcW w:w="6543" w:type="dxa"/>
            <w:tcBorders>
              <w:right w:val="single" w:sz="4" w:space="0" w:color="auto"/>
            </w:tcBorders>
            <w:shd w:val="clear" w:color="auto" w:fill="auto"/>
          </w:tcPr>
          <w:p w14:paraId="5A4246C4" w14:textId="022A3443" w:rsidR="00181FA6" w:rsidRPr="00C950E2" w:rsidRDefault="00181FA6" w:rsidP="004D4A2D">
            <w:pPr>
              <w:ind w:leftChars="87" w:left="183"/>
              <w:jc w:val="left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1希望]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年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月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日（　　）</w:t>
            </w:r>
          </w:p>
          <w:p w14:paraId="3BA1C6AA" w14:textId="737C49DA" w:rsidR="00181FA6" w:rsidRPr="00C950E2" w:rsidRDefault="00181FA6" w:rsidP="004D4A2D">
            <w:pPr>
              <w:ind w:leftChars="87" w:left="183"/>
              <w:jc w:val="left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2希望]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年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</w:tc>
      </w:tr>
      <w:tr w:rsidR="00181FA6" w:rsidRPr="00C950E2" w14:paraId="135CBDC0" w14:textId="77777777" w:rsidTr="00BF3513">
        <w:trPr>
          <w:trHeight w:val="560"/>
        </w:trPr>
        <w:tc>
          <w:tcPr>
            <w:tcW w:w="19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B615F" w14:textId="77777777" w:rsidR="00181FA6" w:rsidRPr="00C950E2" w:rsidRDefault="00181FA6" w:rsidP="008D207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87A4E" w14:textId="77777777" w:rsidR="00181FA6" w:rsidRDefault="00181FA6" w:rsidP="00EF206F">
            <w:pPr>
              <w:snapToGrid w:val="0"/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第２回</w:t>
            </w:r>
          </w:p>
          <w:p w14:paraId="35862165" w14:textId="31A02CEE" w:rsidR="00181FA6" w:rsidRPr="00C950E2" w:rsidRDefault="00181FA6" w:rsidP="00EF206F">
            <w:pPr>
              <w:snapToGrid w:val="0"/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結果説明</w:t>
            </w:r>
            <w:r w:rsidRPr="00C950E2">
              <w:rPr>
                <w:rFonts w:ascii="游ゴシック" w:eastAsia="游ゴシック" w:hAnsi="游ゴシック" w:hint="eastAsia"/>
                <w:bCs/>
                <w:szCs w:val="21"/>
              </w:rPr>
              <w:t>など</w:t>
            </w:r>
          </w:p>
        </w:tc>
        <w:tc>
          <w:tcPr>
            <w:tcW w:w="6543" w:type="dxa"/>
            <w:tcBorders>
              <w:right w:val="single" w:sz="4" w:space="0" w:color="auto"/>
            </w:tcBorders>
            <w:shd w:val="clear" w:color="auto" w:fill="auto"/>
          </w:tcPr>
          <w:p w14:paraId="75BBF8C7" w14:textId="3C52C881" w:rsidR="00181FA6" w:rsidRPr="00C950E2" w:rsidRDefault="00181FA6" w:rsidP="004D4A2D">
            <w:pPr>
              <w:ind w:leftChars="87" w:left="183"/>
              <w:jc w:val="left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1希望]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年　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  <w:p w14:paraId="4743E95F" w14:textId="78785B48" w:rsidR="00181FA6" w:rsidRPr="00C950E2" w:rsidRDefault="00181FA6" w:rsidP="004D4A2D">
            <w:pPr>
              <w:ind w:leftChars="87" w:left="183"/>
              <w:jc w:val="left"/>
              <w:rPr>
                <w:rFonts w:ascii="游ゴシック" w:eastAsia="游ゴシック" w:hAnsi="游ゴシック"/>
                <w:bCs/>
                <w:sz w:val="23"/>
                <w:szCs w:val="23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>[第2希望]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="00BF3513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年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月　</w:t>
            </w:r>
            <w:r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</w:t>
            </w:r>
            <w:r w:rsidRPr="00C950E2">
              <w:rPr>
                <w:rFonts w:ascii="游ゴシック" w:eastAsia="游ゴシック" w:hAnsi="游ゴシック" w:hint="eastAsia"/>
                <w:bCs/>
                <w:sz w:val="23"/>
                <w:szCs w:val="23"/>
              </w:rPr>
              <w:t xml:space="preserve">　日（　　）</w:t>
            </w:r>
          </w:p>
        </w:tc>
      </w:tr>
      <w:tr w:rsidR="009C3642" w:rsidRPr="00C950E2" w14:paraId="36133AD9" w14:textId="77777777" w:rsidTr="00BF3513">
        <w:trPr>
          <w:trHeight w:val="624"/>
        </w:trPr>
        <w:tc>
          <w:tcPr>
            <w:tcW w:w="1928" w:type="dxa"/>
            <w:shd w:val="clear" w:color="auto" w:fill="auto"/>
            <w:vAlign w:val="center"/>
          </w:tcPr>
          <w:p w14:paraId="67E8393A" w14:textId="77777777" w:rsidR="009C3642" w:rsidRPr="00C950E2" w:rsidRDefault="009C3642" w:rsidP="00BF351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8273" w:type="dxa"/>
            <w:gridSpan w:val="2"/>
            <w:shd w:val="clear" w:color="auto" w:fill="auto"/>
            <w:vAlign w:val="center"/>
          </w:tcPr>
          <w:p w14:paraId="52E8550A" w14:textId="3A288D85" w:rsidR="009C3642" w:rsidRPr="00C950E2" w:rsidRDefault="009C3642" w:rsidP="00BF3513">
            <w:pPr>
              <w:jc w:val="center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50E2">
              <w:rPr>
                <w:rFonts w:ascii="游ゴシック" w:eastAsia="游ゴシック" w:hAnsi="游ゴシック" w:hint="eastAsia"/>
                <w:bCs/>
                <w:sz w:val="24"/>
                <w:szCs w:val="24"/>
              </w:rPr>
              <w:t>時　　　　分　　～　　　　時　　　　分</w:t>
            </w:r>
          </w:p>
        </w:tc>
      </w:tr>
      <w:tr w:rsidR="009C3642" w:rsidRPr="00C950E2" w14:paraId="0751EF55" w14:textId="77777777" w:rsidTr="00B901DF">
        <w:trPr>
          <w:trHeight w:val="1823"/>
        </w:trPr>
        <w:tc>
          <w:tcPr>
            <w:tcW w:w="1928" w:type="dxa"/>
            <w:shd w:val="clear" w:color="auto" w:fill="auto"/>
          </w:tcPr>
          <w:p w14:paraId="21BFDC55" w14:textId="31882DCA" w:rsidR="009C3642" w:rsidRPr="00C950E2" w:rsidRDefault="009C3642" w:rsidP="00DF5F45">
            <w:pPr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DF5F45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</w:rPr>
              <w:t>備考</w:t>
            </w:r>
          </w:p>
        </w:tc>
        <w:tc>
          <w:tcPr>
            <w:tcW w:w="82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478FA" w14:textId="77777777" w:rsidR="009C3642" w:rsidRPr="00C950E2" w:rsidRDefault="009C3642" w:rsidP="008D2073">
            <w:pPr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</w:tr>
    </w:tbl>
    <w:p w14:paraId="4D5DB119" w14:textId="4C4B441B" w:rsidR="009C3642" w:rsidRPr="00C950E2" w:rsidRDefault="009C3642" w:rsidP="009C3642">
      <w:pPr>
        <w:spacing w:line="0" w:lineRule="atLeast"/>
        <w:rPr>
          <w:rFonts w:ascii="游ゴシック" w:eastAsia="游ゴシック" w:hAnsi="游ゴシック"/>
          <w:sz w:val="6"/>
          <w:szCs w:val="23"/>
        </w:rPr>
      </w:pPr>
      <w:r w:rsidRPr="00C950E2">
        <w:rPr>
          <w:rFonts w:ascii="游ゴシック" w:eastAsia="游ゴシック" w:hAnsi="游ゴシック" w:hint="eastAsia"/>
          <w:sz w:val="24"/>
          <w:szCs w:val="23"/>
        </w:rPr>
        <w:t>ご不明な点がございましたら、問い合わせ先までご連絡ください。</w:t>
      </w:r>
    </w:p>
    <w:p w14:paraId="1E5FDF41" w14:textId="1596C3AB" w:rsidR="009C3642" w:rsidRPr="00C950E2" w:rsidRDefault="009C3642" w:rsidP="009C3642">
      <w:pPr>
        <w:spacing w:line="0" w:lineRule="atLeast"/>
        <w:rPr>
          <w:rFonts w:ascii="游ゴシック" w:eastAsia="游ゴシック" w:hAnsi="游ゴシック"/>
          <w:sz w:val="24"/>
          <w:szCs w:val="23"/>
        </w:rPr>
      </w:pPr>
      <w:r w:rsidRPr="00C950E2">
        <w:rPr>
          <w:rFonts w:ascii="游ゴシック" w:eastAsia="游ゴシック" w:hAnsi="游ゴシック" w:hint="eastAsia"/>
          <w:sz w:val="24"/>
          <w:szCs w:val="23"/>
        </w:rPr>
        <w:t>お申し込みの状況等により、調整をさせていただく場合もございます。</w:t>
      </w:r>
    </w:p>
    <w:sectPr w:rsidR="009C3642" w:rsidRPr="00C950E2" w:rsidSect="00F80E48">
      <w:pgSz w:w="11906" w:h="16838" w:code="9"/>
      <w:pgMar w:top="567" w:right="851" w:bottom="567" w:left="851" w:header="851" w:footer="992" w:gutter="0"/>
      <w:cols w:space="425"/>
      <w:vAlign w:val="center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AB29" w14:textId="77777777" w:rsidR="00ED1B43" w:rsidRDefault="00ED1B43" w:rsidP="002303C9">
      <w:r>
        <w:separator/>
      </w:r>
    </w:p>
  </w:endnote>
  <w:endnote w:type="continuationSeparator" w:id="0">
    <w:p w14:paraId="73FACC74" w14:textId="77777777" w:rsidR="00ED1B43" w:rsidRDefault="00ED1B43" w:rsidP="0023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6E8C" w14:textId="77777777" w:rsidR="00ED1B43" w:rsidRDefault="00ED1B43" w:rsidP="002303C9">
      <w:r>
        <w:separator/>
      </w:r>
    </w:p>
  </w:footnote>
  <w:footnote w:type="continuationSeparator" w:id="0">
    <w:p w14:paraId="7D1999D6" w14:textId="77777777" w:rsidR="00ED1B43" w:rsidRDefault="00ED1B43" w:rsidP="00230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3E2"/>
    <w:multiLevelType w:val="hybridMultilevel"/>
    <w:tmpl w:val="5DFAC094"/>
    <w:lvl w:ilvl="0" w:tplc="A1B66BAE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88B6B6D"/>
    <w:multiLevelType w:val="hybridMultilevel"/>
    <w:tmpl w:val="417E1334"/>
    <w:lvl w:ilvl="0" w:tplc="C6FEA2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65FA1"/>
    <w:multiLevelType w:val="hybridMultilevel"/>
    <w:tmpl w:val="EE34F92E"/>
    <w:lvl w:ilvl="0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6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8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8" w:hanging="440"/>
      </w:pPr>
      <w:rPr>
        <w:rFonts w:ascii="Wingdings" w:hAnsi="Wingdings" w:hint="default"/>
      </w:rPr>
    </w:lvl>
  </w:abstractNum>
  <w:abstractNum w:abstractNumId="3" w15:restartNumberingAfterBreak="0">
    <w:nsid w:val="22AF3A33"/>
    <w:multiLevelType w:val="hybridMultilevel"/>
    <w:tmpl w:val="8DDA736C"/>
    <w:lvl w:ilvl="0" w:tplc="A44EEAE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3C6431"/>
    <w:multiLevelType w:val="hybridMultilevel"/>
    <w:tmpl w:val="051414A8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5" w15:restartNumberingAfterBreak="0">
    <w:nsid w:val="27883366"/>
    <w:multiLevelType w:val="hybridMultilevel"/>
    <w:tmpl w:val="7A906046"/>
    <w:lvl w:ilvl="0" w:tplc="E3442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041B5"/>
    <w:multiLevelType w:val="hybridMultilevel"/>
    <w:tmpl w:val="06286590"/>
    <w:lvl w:ilvl="0" w:tplc="FFFFFFFF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6" w:tplc="793C916A">
      <w:numFmt w:val="bullet"/>
      <w:lvlText w:val="・"/>
      <w:lvlJc w:val="left"/>
      <w:pPr>
        <w:ind w:left="3080" w:hanging="440"/>
      </w:pPr>
      <w:rPr>
        <w:rFonts w:ascii="ＭＳ ゴシック" w:eastAsia="ＭＳ ゴシック" w:hAnsi="ＭＳ ゴシック" w:cs="Times New Roman" w:hint="eastAsia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D6B2BEB"/>
    <w:multiLevelType w:val="hybridMultilevel"/>
    <w:tmpl w:val="F24CE734"/>
    <w:lvl w:ilvl="0" w:tplc="FFFFFFFF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3428550E">
      <w:start w:val="1"/>
      <w:numFmt w:val="bullet"/>
      <w:lvlText w:val=""/>
      <w:lvlJc w:val="left"/>
      <w:pPr>
        <w:ind w:left="2708" w:hanging="44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10F43CA"/>
    <w:multiLevelType w:val="hybridMultilevel"/>
    <w:tmpl w:val="40C419A2"/>
    <w:lvl w:ilvl="0" w:tplc="C228283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395C4D30"/>
    <w:multiLevelType w:val="hybridMultilevel"/>
    <w:tmpl w:val="DDD48ADA"/>
    <w:lvl w:ilvl="0" w:tplc="793C916A">
      <w:numFmt w:val="bullet"/>
      <w:lvlText w:val="・"/>
      <w:lvlJc w:val="left"/>
      <w:pPr>
        <w:tabs>
          <w:tab w:val="num" w:pos="3180"/>
        </w:tabs>
        <w:ind w:left="31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</w:abstractNum>
  <w:abstractNum w:abstractNumId="10" w15:restartNumberingAfterBreak="0">
    <w:nsid w:val="39BC2881"/>
    <w:multiLevelType w:val="hybridMultilevel"/>
    <w:tmpl w:val="47445CE4"/>
    <w:lvl w:ilvl="0" w:tplc="538691A8">
      <w:start w:val="4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48577DE7"/>
    <w:multiLevelType w:val="hybridMultilevel"/>
    <w:tmpl w:val="BFDCEC6A"/>
    <w:lvl w:ilvl="0" w:tplc="0878658A">
      <w:start w:val="4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5E1223"/>
    <w:multiLevelType w:val="hybridMultilevel"/>
    <w:tmpl w:val="D90C63D0"/>
    <w:lvl w:ilvl="0" w:tplc="793C916A">
      <w:numFmt w:val="bullet"/>
      <w:lvlText w:val="・"/>
      <w:lvlJc w:val="left"/>
      <w:pPr>
        <w:tabs>
          <w:tab w:val="num" w:pos="2203"/>
        </w:tabs>
        <w:ind w:left="22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3"/>
        </w:tabs>
        <w:ind w:left="5623" w:hanging="420"/>
      </w:pPr>
      <w:rPr>
        <w:rFonts w:ascii="Wingdings" w:hAnsi="Wingdings" w:hint="default"/>
      </w:rPr>
    </w:lvl>
  </w:abstractNum>
  <w:abstractNum w:abstractNumId="13" w15:restartNumberingAfterBreak="0">
    <w:nsid w:val="54FE4F76"/>
    <w:multiLevelType w:val="hybridMultilevel"/>
    <w:tmpl w:val="E44AB0C2"/>
    <w:lvl w:ilvl="0" w:tplc="5720BAE2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B8A17CE"/>
    <w:multiLevelType w:val="hybridMultilevel"/>
    <w:tmpl w:val="F3525B92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5" w15:restartNumberingAfterBreak="0">
    <w:nsid w:val="5ECA307D"/>
    <w:multiLevelType w:val="hybridMultilevel"/>
    <w:tmpl w:val="679E7E7E"/>
    <w:lvl w:ilvl="0" w:tplc="824CFFDC">
      <w:start w:val="4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0AC7452"/>
    <w:multiLevelType w:val="hybridMultilevel"/>
    <w:tmpl w:val="1CE01F5C"/>
    <w:lvl w:ilvl="0" w:tplc="3C3AF91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3D6FAE"/>
    <w:multiLevelType w:val="hybridMultilevel"/>
    <w:tmpl w:val="543E5572"/>
    <w:lvl w:ilvl="0" w:tplc="5CB4DD40">
      <w:start w:val="1"/>
      <w:numFmt w:val="decimal"/>
      <w:lvlText w:val="%1."/>
      <w:lvlJc w:val="left"/>
      <w:pPr>
        <w:ind w:left="2206" w:hanging="360"/>
      </w:pPr>
      <w:rPr>
        <w:rFonts w:hint="default"/>
        <w:sz w:val="24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2726" w:hanging="440"/>
      </w:pPr>
    </w:lvl>
    <w:lvl w:ilvl="2" w:tplc="04090011" w:tentative="1">
      <w:start w:val="1"/>
      <w:numFmt w:val="decimalEnclosedCircle"/>
      <w:lvlText w:val="%3"/>
      <w:lvlJc w:val="left"/>
      <w:pPr>
        <w:ind w:left="3166" w:hanging="440"/>
      </w:pPr>
    </w:lvl>
    <w:lvl w:ilvl="3" w:tplc="0409000F" w:tentative="1">
      <w:start w:val="1"/>
      <w:numFmt w:val="decimal"/>
      <w:lvlText w:val="%4."/>
      <w:lvlJc w:val="left"/>
      <w:pPr>
        <w:ind w:left="3606" w:hanging="440"/>
      </w:pPr>
    </w:lvl>
    <w:lvl w:ilvl="4" w:tplc="04090017" w:tentative="1">
      <w:start w:val="1"/>
      <w:numFmt w:val="aiueoFullWidth"/>
      <w:lvlText w:val="(%5)"/>
      <w:lvlJc w:val="left"/>
      <w:pPr>
        <w:ind w:left="4046" w:hanging="440"/>
      </w:pPr>
    </w:lvl>
    <w:lvl w:ilvl="5" w:tplc="04090011" w:tentative="1">
      <w:start w:val="1"/>
      <w:numFmt w:val="decimalEnclosedCircle"/>
      <w:lvlText w:val="%6"/>
      <w:lvlJc w:val="left"/>
      <w:pPr>
        <w:ind w:left="4486" w:hanging="440"/>
      </w:pPr>
    </w:lvl>
    <w:lvl w:ilvl="6" w:tplc="0409000F" w:tentative="1">
      <w:start w:val="1"/>
      <w:numFmt w:val="decimal"/>
      <w:lvlText w:val="%7."/>
      <w:lvlJc w:val="left"/>
      <w:pPr>
        <w:ind w:left="4926" w:hanging="440"/>
      </w:pPr>
    </w:lvl>
    <w:lvl w:ilvl="7" w:tplc="04090017" w:tentative="1">
      <w:start w:val="1"/>
      <w:numFmt w:val="aiueoFullWidth"/>
      <w:lvlText w:val="(%8)"/>
      <w:lvlJc w:val="left"/>
      <w:pPr>
        <w:ind w:left="536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06" w:hanging="440"/>
      </w:pPr>
    </w:lvl>
  </w:abstractNum>
  <w:abstractNum w:abstractNumId="18" w15:restartNumberingAfterBreak="0">
    <w:nsid w:val="6A115E43"/>
    <w:multiLevelType w:val="hybridMultilevel"/>
    <w:tmpl w:val="4BAC54A4"/>
    <w:lvl w:ilvl="0" w:tplc="3DC638F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690D79"/>
    <w:multiLevelType w:val="hybridMultilevel"/>
    <w:tmpl w:val="3BE07EAE"/>
    <w:lvl w:ilvl="0" w:tplc="42B6AC36">
      <w:numFmt w:val="bullet"/>
      <w:lvlText w:val="※"/>
      <w:lvlJc w:val="left"/>
      <w:pPr>
        <w:ind w:left="1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0" w15:restartNumberingAfterBreak="0">
    <w:nsid w:val="75271F8C"/>
    <w:multiLevelType w:val="hybridMultilevel"/>
    <w:tmpl w:val="D9FAE90E"/>
    <w:lvl w:ilvl="0" w:tplc="793C916A">
      <w:numFmt w:val="bullet"/>
      <w:lvlText w:val="・"/>
      <w:lvlJc w:val="left"/>
      <w:pPr>
        <w:tabs>
          <w:tab w:val="num" w:pos="3886"/>
        </w:tabs>
        <w:ind w:left="38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21" w15:restartNumberingAfterBreak="0">
    <w:nsid w:val="76C7052F"/>
    <w:multiLevelType w:val="hybridMultilevel"/>
    <w:tmpl w:val="13D40364"/>
    <w:lvl w:ilvl="0" w:tplc="FA72B25C">
      <w:start w:val="4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 w16cid:durableId="1161695608">
    <w:abstractNumId w:val="8"/>
  </w:num>
  <w:num w:numId="2" w16cid:durableId="1254895195">
    <w:abstractNumId w:val="12"/>
  </w:num>
  <w:num w:numId="3" w16cid:durableId="146019559">
    <w:abstractNumId w:val="20"/>
  </w:num>
  <w:num w:numId="4" w16cid:durableId="232349550">
    <w:abstractNumId w:val="4"/>
  </w:num>
  <w:num w:numId="5" w16cid:durableId="1348629382">
    <w:abstractNumId w:val="14"/>
  </w:num>
  <w:num w:numId="6" w16cid:durableId="642469628">
    <w:abstractNumId w:val="9"/>
  </w:num>
  <w:num w:numId="7" w16cid:durableId="1325740690">
    <w:abstractNumId w:val="13"/>
  </w:num>
  <w:num w:numId="8" w16cid:durableId="931352496">
    <w:abstractNumId w:val="0"/>
  </w:num>
  <w:num w:numId="9" w16cid:durableId="1715495186">
    <w:abstractNumId w:val="3"/>
  </w:num>
  <w:num w:numId="10" w16cid:durableId="983969033">
    <w:abstractNumId w:val="18"/>
  </w:num>
  <w:num w:numId="11" w16cid:durableId="1710449585">
    <w:abstractNumId w:val="16"/>
  </w:num>
  <w:num w:numId="12" w16cid:durableId="1242830065">
    <w:abstractNumId w:val="1"/>
  </w:num>
  <w:num w:numId="13" w16cid:durableId="238751246">
    <w:abstractNumId w:val="5"/>
  </w:num>
  <w:num w:numId="14" w16cid:durableId="1610815665">
    <w:abstractNumId w:val="19"/>
  </w:num>
  <w:num w:numId="15" w16cid:durableId="1820607675">
    <w:abstractNumId w:val="15"/>
  </w:num>
  <w:num w:numId="16" w16cid:durableId="119693981">
    <w:abstractNumId w:val="11"/>
  </w:num>
  <w:num w:numId="17" w16cid:durableId="1912694841">
    <w:abstractNumId w:val="21"/>
  </w:num>
  <w:num w:numId="18" w16cid:durableId="635837514">
    <w:abstractNumId w:val="10"/>
  </w:num>
  <w:num w:numId="19" w16cid:durableId="316883634">
    <w:abstractNumId w:val="17"/>
  </w:num>
  <w:num w:numId="20" w16cid:durableId="1180393501">
    <w:abstractNumId w:val="2"/>
  </w:num>
  <w:num w:numId="21" w16cid:durableId="615908047">
    <w:abstractNumId w:val="7"/>
  </w:num>
  <w:num w:numId="22" w16cid:durableId="121307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98"/>
    <w:rsid w:val="000027F6"/>
    <w:rsid w:val="00002A52"/>
    <w:rsid w:val="0000524B"/>
    <w:rsid w:val="000078A9"/>
    <w:rsid w:val="00010441"/>
    <w:rsid w:val="00014FBA"/>
    <w:rsid w:val="00032241"/>
    <w:rsid w:val="00032FFD"/>
    <w:rsid w:val="0003447A"/>
    <w:rsid w:val="0004071E"/>
    <w:rsid w:val="00045794"/>
    <w:rsid w:val="0005031A"/>
    <w:rsid w:val="00061027"/>
    <w:rsid w:val="000854BA"/>
    <w:rsid w:val="000862C9"/>
    <w:rsid w:val="0008745F"/>
    <w:rsid w:val="00097C83"/>
    <w:rsid w:val="000A4189"/>
    <w:rsid w:val="000A49F2"/>
    <w:rsid w:val="000A5A71"/>
    <w:rsid w:val="000B0E14"/>
    <w:rsid w:val="000D031B"/>
    <w:rsid w:val="000F1D12"/>
    <w:rsid w:val="00122575"/>
    <w:rsid w:val="001305B9"/>
    <w:rsid w:val="00133E45"/>
    <w:rsid w:val="001353C7"/>
    <w:rsid w:val="00142260"/>
    <w:rsid w:val="00151D15"/>
    <w:rsid w:val="001644F5"/>
    <w:rsid w:val="00166380"/>
    <w:rsid w:val="001806E9"/>
    <w:rsid w:val="00181FA6"/>
    <w:rsid w:val="0019120B"/>
    <w:rsid w:val="001A1A7D"/>
    <w:rsid w:val="001A5657"/>
    <w:rsid w:val="001B3D0A"/>
    <w:rsid w:val="001B6C69"/>
    <w:rsid w:val="001C5827"/>
    <w:rsid w:val="002022B4"/>
    <w:rsid w:val="00206B90"/>
    <w:rsid w:val="00207CA7"/>
    <w:rsid w:val="0022716C"/>
    <w:rsid w:val="002303C9"/>
    <w:rsid w:val="00236898"/>
    <w:rsid w:val="00264168"/>
    <w:rsid w:val="0026454B"/>
    <w:rsid w:val="002811F2"/>
    <w:rsid w:val="002B50A7"/>
    <w:rsid w:val="002C15E1"/>
    <w:rsid w:val="002C1FB5"/>
    <w:rsid w:val="002C28C3"/>
    <w:rsid w:val="002C5AFB"/>
    <w:rsid w:val="002C612F"/>
    <w:rsid w:val="002F047F"/>
    <w:rsid w:val="002F0E4F"/>
    <w:rsid w:val="00314302"/>
    <w:rsid w:val="003269E0"/>
    <w:rsid w:val="00340323"/>
    <w:rsid w:val="00341A42"/>
    <w:rsid w:val="00357F4E"/>
    <w:rsid w:val="003646F6"/>
    <w:rsid w:val="0037082D"/>
    <w:rsid w:val="00374336"/>
    <w:rsid w:val="003768B2"/>
    <w:rsid w:val="00384674"/>
    <w:rsid w:val="00387869"/>
    <w:rsid w:val="00392FA6"/>
    <w:rsid w:val="003B0495"/>
    <w:rsid w:val="003B08C1"/>
    <w:rsid w:val="003B3EC6"/>
    <w:rsid w:val="003C016C"/>
    <w:rsid w:val="003C707D"/>
    <w:rsid w:val="003D0E79"/>
    <w:rsid w:val="003E5A7C"/>
    <w:rsid w:val="003F7679"/>
    <w:rsid w:val="004132F1"/>
    <w:rsid w:val="0041697B"/>
    <w:rsid w:val="0044746E"/>
    <w:rsid w:val="00453C92"/>
    <w:rsid w:val="00453E3C"/>
    <w:rsid w:val="004564D9"/>
    <w:rsid w:val="00456DDD"/>
    <w:rsid w:val="00485305"/>
    <w:rsid w:val="0048751B"/>
    <w:rsid w:val="004A5A3C"/>
    <w:rsid w:val="004C5BEC"/>
    <w:rsid w:val="004D4A2D"/>
    <w:rsid w:val="004D632D"/>
    <w:rsid w:val="004F6FE5"/>
    <w:rsid w:val="0051769A"/>
    <w:rsid w:val="00523123"/>
    <w:rsid w:val="005377EB"/>
    <w:rsid w:val="0054087A"/>
    <w:rsid w:val="00545ED9"/>
    <w:rsid w:val="005513E4"/>
    <w:rsid w:val="00552A9F"/>
    <w:rsid w:val="0056486C"/>
    <w:rsid w:val="00570F21"/>
    <w:rsid w:val="0057378E"/>
    <w:rsid w:val="00573DE0"/>
    <w:rsid w:val="0057507A"/>
    <w:rsid w:val="005770D4"/>
    <w:rsid w:val="00581D96"/>
    <w:rsid w:val="00582C7F"/>
    <w:rsid w:val="005847F4"/>
    <w:rsid w:val="00591AB9"/>
    <w:rsid w:val="00591D89"/>
    <w:rsid w:val="00593CC9"/>
    <w:rsid w:val="00596140"/>
    <w:rsid w:val="005A116A"/>
    <w:rsid w:val="005A4003"/>
    <w:rsid w:val="005E6DA4"/>
    <w:rsid w:val="005E737D"/>
    <w:rsid w:val="005F3E1A"/>
    <w:rsid w:val="006026DA"/>
    <w:rsid w:val="00620C83"/>
    <w:rsid w:val="00626DE0"/>
    <w:rsid w:val="006657DD"/>
    <w:rsid w:val="00676BD5"/>
    <w:rsid w:val="006873ED"/>
    <w:rsid w:val="00694BE8"/>
    <w:rsid w:val="00696965"/>
    <w:rsid w:val="00697C39"/>
    <w:rsid w:val="006C1D66"/>
    <w:rsid w:val="006F546B"/>
    <w:rsid w:val="00705763"/>
    <w:rsid w:val="00712696"/>
    <w:rsid w:val="00736887"/>
    <w:rsid w:val="00764E10"/>
    <w:rsid w:val="00771647"/>
    <w:rsid w:val="00785045"/>
    <w:rsid w:val="00787E30"/>
    <w:rsid w:val="00793B7F"/>
    <w:rsid w:val="007A4B00"/>
    <w:rsid w:val="007A68D4"/>
    <w:rsid w:val="007B6903"/>
    <w:rsid w:val="007B71BC"/>
    <w:rsid w:val="007B7436"/>
    <w:rsid w:val="007C4EF8"/>
    <w:rsid w:val="007C50E8"/>
    <w:rsid w:val="007E17E7"/>
    <w:rsid w:val="007E2AB6"/>
    <w:rsid w:val="007E459E"/>
    <w:rsid w:val="007E5A30"/>
    <w:rsid w:val="007E78FD"/>
    <w:rsid w:val="007F0C5E"/>
    <w:rsid w:val="00803421"/>
    <w:rsid w:val="00814DA2"/>
    <w:rsid w:val="008659BF"/>
    <w:rsid w:val="00890F31"/>
    <w:rsid w:val="008B0A7A"/>
    <w:rsid w:val="008B5D82"/>
    <w:rsid w:val="008C678C"/>
    <w:rsid w:val="008D2073"/>
    <w:rsid w:val="008D2E54"/>
    <w:rsid w:val="008D4B60"/>
    <w:rsid w:val="00911268"/>
    <w:rsid w:val="009249B0"/>
    <w:rsid w:val="009317AC"/>
    <w:rsid w:val="0093255B"/>
    <w:rsid w:val="0094066C"/>
    <w:rsid w:val="009539C2"/>
    <w:rsid w:val="00954F70"/>
    <w:rsid w:val="009768C1"/>
    <w:rsid w:val="009C3642"/>
    <w:rsid w:val="009C4011"/>
    <w:rsid w:val="009F0FB5"/>
    <w:rsid w:val="00A04AD1"/>
    <w:rsid w:val="00A06008"/>
    <w:rsid w:val="00A10D05"/>
    <w:rsid w:val="00A15623"/>
    <w:rsid w:val="00A15CD2"/>
    <w:rsid w:val="00A31EB3"/>
    <w:rsid w:val="00A34899"/>
    <w:rsid w:val="00A56706"/>
    <w:rsid w:val="00A829BF"/>
    <w:rsid w:val="00AA3986"/>
    <w:rsid w:val="00AA5D53"/>
    <w:rsid w:val="00AB3879"/>
    <w:rsid w:val="00AC13B0"/>
    <w:rsid w:val="00AC23DF"/>
    <w:rsid w:val="00AE0481"/>
    <w:rsid w:val="00AE40BA"/>
    <w:rsid w:val="00AE7E15"/>
    <w:rsid w:val="00AF75D6"/>
    <w:rsid w:val="00AF7C47"/>
    <w:rsid w:val="00B006D0"/>
    <w:rsid w:val="00B02AA4"/>
    <w:rsid w:val="00B07DA3"/>
    <w:rsid w:val="00B112D9"/>
    <w:rsid w:val="00B17033"/>
    <w:rsid w:val="00B2089F"/>
    <w:rsid w:val="00B22B4C"/>
    <w:rsid w:val="00B23D68"/>
    <w:rsid w:val="00B36D32"/>
    <w:rsid w:val="00B42AE3"/>
    <w:rsid w:val="00B530C5"/>
    <w:rsid w:val="00B57A85"/>
    <w:rsid w:val="00B72A1C"/>
    <w:rsid w:val="00B87BE1"/>
    <w:rsid w:val="00B901DF"/>
    <w:rsid w:val="00B90859"/>
    <w:rsid w:val="00B9134C"/>
    <w:rsid w:val="00B947F1"/>
    <w:rsid w:val="00B97B64"/>
    <w:rsid w:val="00BA2D2F"/>
    <w:rsid w:val="00BB4AC6"/>
    <w:rsid w:val="00BB5C26"/>
    <w:rsid w:val="00BC5C32"/>
    <w:rsid w:val="00BC7C1A"/>
    <w:rsid w:val="00BD5B7E"/>
    <w:rsid w:val="00BD6AD8"/>
    <w:rsid w:val="00BF3513"/>
    <w:rsid w:val="00C25D32"/>
    <w:rsid w:val="00C26089"/>
    <w:rsid w:val="00C3007C"/>
    <w:rsid w:val="00C329E1"/>
    <w:rsid w:val="00C37E53"/>
    <w:rsid w:val="00C4552E"/>
    <w:rsid w:val="00C45934"/>
    <w:rsid w:val="00C53C58"/>
    <w:rsid w:val="00C671D0"/>
    <w:rsid w:val="00C730A0"/>
    <w:rsid w:val="00C950E2"/>
    <w:rsid w:val="00CB3431"/>
    <w:rsid w:val="00CC4257"/>
    <w:rsid w:val="00CD4144"/>
    <w:rsid w:val="00CF45A5"/>
    <w:rsid w:val="00CF760D"/>
    <w:rsid w:val="00D03539"/>
    <w:rsid w:val="00D12B44"/>
    <w:rsid w:val="00D462F3"/>
    <w:rsid w:val="00D46FEF"/>
    <w:rsid w:val="00D61A83"/>
    <w:rsid w:val="00D7027E"/>
    <w:rsid w:val="00D83008"/>
    <w:rsid w:val="00D9210C"/>
    <w:rsid w:val="00DA2F9B"/>
    <w:rsid w:val="00DD75ED"/>
    <w:rsid w:val="00DE3CB8"/>
    <w:rsid w:val="00DE7E5C"/>
    <w:rsid w:val="00DF5F45"/>
    <w:rsid w:val="00E063B5"/>
    <w:rsid w:val="00E145FE"/>
    <w:rsid w:val="00E17F14"/>
    <w:rsid w:val="00E21D09"/>
    <w:rsid w:val="00E22BB9"/>
    <w:rsid w:val="00E2406A"/>
    <w:rsid w:val="00E378E4"/>
    <w:rsid w:val="00E4607B"/>
    <w:rsid w:val="00E504AF"/>
    <w:rsid w:val="00E55EA9"/>
    <w:rsid w:val="00E71320"/>
    <w:rsid w:val="00E714C1"/>
    <w:rsid w:val="00E82375"/>
    <w:rsid w:val="00E9116F"/>
    <w:rsid w:val="00E91806"/>
    <w:rsid w:val="00E97CE5"/>
    <w:rsid w:val="00EA0BEE"/>
    <w:rsid w:val="00EA4038"/>
    <w:rsid w:val="00EA42E2"/>
    <w:rsid w:val="00EB5867"/>
    <w:rsid w:val="00EC51D6"/>
    <w:rsid w:val="00ED1B43"/>
    <w:rsid w:val="00ED7F87"/>
    <w:rsid w:val="00EF206F"/>
    <w:rsid w:val="00F164F5"/>
    <w:rsid w:val="00F37C35"/>
    <w:rsid w:val="00F55E1A"/>
    <w:rsid w:val="00F751EB"/>
    <w:rsid w:val="00F75510"/>
    <w:rsid w:val="00F75E4F"/>
    <w:rsid w:val="00F80E48"/>
    <w:rsid w:val="00F969C7"/>
    <w:rsid w:val="00FA5DCB"/>
    <w:rsid w:val="00FA63CA"/>
    <w:rsid w:val="00FB1BBB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FE1FF5"/>
  <w15:chartTrackingRefBased/>
  <w15:docId w15:val="{0A5FAD1B-B075-4E67-ACF1-87E9BF2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0E1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303C9"/>
    <w:rPr>
      <w:kern w:val="2"/>
      <w:sz w:val="21"/>
    </w:rPr>
  </w:style>
  <w:style w:type="paragraph" w:styleId="a5">
    <w:name w:val="footer"/>
    <w:basedOn w:val="a"/>
    <w:link w:val="a6"/>
    <w:rsid w:val="002303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303C9"/>
    <w:rPr>
      <w:kern w:val="2"/>
      <w:sz w:val="21"/>
    </w:rPr>
  </w:style>
  <w:style w:type="paragraph" w:styleId="a7">
    <w:name w:val="Balloon Text"/>
    <w:basedOn w:val="a"/>
    <w:link w:val="a8"/>
    <w:rsid w:val="000104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104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F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65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57772-C4E5-425D-ABEB-C89DA7E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93</Words>
  <Characters>31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・健康を守る市民の会</dc:creator>
  <cp:keywords/>
  <cp:lastModifiedBy>金沢健康を守る市民の会</cp:lastModifiedBy>
  <cp:revision>27</cp:revision>
  <cp:lastPrinted>2023-12-15T02:22:00Z</cp:lastPrinted>
  <dcterms:created xsi:type="dcterms:W3CDTF">2023-11-17T06:17:00Z</dcterms:created>
  <dcterms:modified xsi:type="dcterms:W3CDTF">2023-12-15T02:22:00Z</dcterms:modified>
</cp:coreProperties>
</file>